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9-1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1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ALDOS NO EJECUTADOS NI INCORPOR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9.204.644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390.256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1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DEMNIZACION POR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ALDOS NO EJECUTADOS NI INCORPOR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7.902.537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833.142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.223.398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ÓN E INDEMNIZACIÓN DE VACACIONES POR UN PERIODO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3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